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048365559"/>
        <w:docPartObj>
          <w:docPartGallery w:val="Cover Pages"/>
          <w:docPartUnique/>
        </w:docPartObj>
      </w:sdtPr>
      <w:sdtEndPr/>
      <w:sdtContent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Федеральное государственное бюджетное образовательное учреждение высшего образования 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br/>
            <w:t>«Саратовский государственный технический университет имени Ю. А. Гагарина»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i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Кафедра прикладных информационных технологий</w:t>
          </w: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Практическая работа по курсу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Инфокоммуникационные системы и сети на тему: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«</w:t>
          </w:r>
          <w:r w:rsidR="00DF0329" w:rsidRPr="00DF0329">
            <w:rPr>
              <w:rFonts w:ascii="Times New Roman" w:eastAsia="Times New Roman" w:hAnsi="Times New Roman" w:cs="Times New Roman"/>
              <w:b/>
              <w:sz w:val="32"/>
            </w:rPr>
            <w:t>Моделирование сети с топологией звезда на базе концентратора</w:t>
          </w: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»</w:t>
          </w: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  <w:bookmarkStart w:id="0" w:name="_GoBack"/>
          <w:bookmarkEnd w:id="0"/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Выполнил студент б1-ИФСТ-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4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>1,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Мокляк Никита Вячеславович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Проверил преподаватель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Федукин Александр Юрьевич</w:t>
          </w:r>
        </w:p>
        <w:p w:rsidR="00DE0BD3" w:rsidRPr="00BA3C81" w:rsidRDefault="00DE0BD3" w:rsidP="00400163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400163" w:rsidRDefault="00DE0BD3" w:rsidP="00400163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Саратов, 202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2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 </w:t>
          </w:r>
        </w:p>
        <w:sdt>
          <w:sdtPr>
            <w:rPr>
              <w:rFonts w:ascii="Times New Roman" w:hAnsi="Times New Roman" w:cs="Times New Roman"/>
            </w:rPr>
            <w:id w:val="15708480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02995" w:rsidRPr="00400163" w:rsidRDefault="00002995" w:rsidP="00400163">
              <w:pPr>
                <w:spacing w:after="160" w:line="259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</w:pPr>
              <w:r w:rsidRPr="00400163"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Содержание</w:t>
              </w:r>
            </w:p>
            <w:p w:rsidR="00BB30C1" w:rsidRDefault="0000299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instrText xml:space="preserve"> TOC \o "1-3" \h \z \u </w:instrText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hyperlink w:anchor="_Toc115345562" w:history="1">
                <w:r w:rsidR="00BB30C1" w:rsidRPr="00422006">
                  <w:rPr>
                    <w:rStyle w:val="a8"/>
                    <w:rFonts w:ascii="Times New Roman" w:hAnsi="Times New Roman" w:cs="Times New Roman"/>
                    <w:noProof/>
                  </w:rPr>
                  <w:t>Задание</w:t>
                </w:r>
                <w:r w:rsidR="00BB30C1">
                  <w:rPr>
                    <w:noProof/>
                    <w:webHidden/>
                  </w:rPr>
                  <w:tab/>
                </w:r>
                <w:r w:rsidR="00BB30C1">
                  <w:rPr>
                    <w:noProof/>
                    <w:webHidden/>
                  </w:rPr>
                  <w:fldChar w:fldCharType="begin"/>
                </w:r>
                <w:r w:rsidR="00BB30C1">
                  <w:rPr>
                    <w:noProof/>
                    <w:webHidden/>
                  </w:rPr>
                  <w:instrText xml:space="preserve"> PAGEREF _Toc115345562 \h </w:instrText>
                </w:r>
                <w:r w:rsidR="00BB30C1">
                  <w:rPr>
                    <w:noProof/>
                    <w:webHidden/>
                  </w:rPr>
                </w:r>
                <w:r w:rsidR="00BB30C1">
                  <w:rPr>
                    <w:noProof/>
                    <w:webHidden/>
                  </w:rPr>
                  <w:fldChar w:fldCharType="separate"/>
                </w:r>
                <w:r w:rsidR="00BB30C1">
                  <w:rPr>
                    <w:noProof/>
                    <w:webHidden/>
                  </w:rPr>
                  <w:t>3</w:t>
                </w:r>
                <w:r w:rsidR="00BB30C1">
                  <w:rPr>
                    <w:noProof/>
                    <w:webHidden/>
                  </w:rPr>
                  <w:fldChar w:fldCharType="end"/>
                </w:r>
              </w:hyperlink>
            </w:p>
            <w:p w:rsidR="00BB30C1" w:rsidRDefault="00CE4B7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5345563" w:history="1">
                <w:r w:rsidR="00BB30C1" w:rsidRPr="00422006">
                  <w:rPr>
                    <w:rStyle w:val="a8"/>
                    <w:rFonts w:ascii="Times New Roman" w:hAnsi="Times New Roman" w:cs="Times New Roman"/>
                    <w:noProof/>
                  </w:rPr>
                  <w:t>Ход работы</w:t>
                </w:r>
                <w:r w:rsidR="00BB30C1">
                  <w:rPr>
                    <w:noProof/>
                    <w:webHidden/>
                  </w:rPr>
                  <w:tab/>
                </w:r>
                <w:r w:rsidR="00BB30C1">
                  <w:rPr>
                    <w:noProof/>
                    <w:webHidden/>
                  </w:rPr>
                  <w:fldChar w:fldCharType="begin"/>
                </w:r>
                <w:r w:rsidR="00BB30C1">
                  <w:rPr>
                    <w:noProof/>
                    <w:webHidden/>
                  </w:rPr>
                  <w:instrText xml:space="preserve"> PAGEREF _Toc115345563 \h </w:instrText>
                </w:r>
                <w:r w:rsidR="00BB30C1">
                  <w:rPr>
                    <w:noProof/>
                    <w:webHidden/>
                  </w:rPr>
                </w:r>
                <w:r w:rsidR="00BB30C1">
                  <w:rPr>
                    <w:noProof/>
                    <w:webHidden/>
                  </w:rPr>
                  <w:fldChar w:fldCharType="separate"/>
                </w:r>
                <w:r w:rsidR="00BB30C1">
                  <w:rPr>
                    <w:noProof/>
                    <w:webHidden/>
                  </w:rPr>
                  <w:t>5</w:t>
                </w:r>
                <w:r w:rsidR="00BB30C1">
                  <w:rPr>
                    <w:noProof/>
                    <w:webHidden/>
                  </w:rPr>
                  <w:fldChar w:fldCharType="end"/>
                </w:r>
              </w:hyperlink>
            </w:p>
            <w:p w:rsidR="00BB30C1" w:rsidRDefault="00CE4B7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5345564" w:history="1">
                <w:r w:rsidR="00BB30C1" w:rsidRPr="00422006">
                  <w:rPr>
                    <w:rStyle w:val="a8"/>
                    <w:rFonts w:ascii="Times New Roman" w:hAnsi="Times New Roman" w:cs="Times New Roman"/>
                    <w:noProof/>
                  </w:rPr>
                  <w:t>Выводы</w:t>
                </w:r>
                <w:r w:rsidR="00BB30C1">
                  <w:rPr>
                    <w:noProof/>
                    <w:webHidden/>
                  </w:rPr>
                  <w:tab/>
                </w:r>
                <w:r w:rsidR="00BB30C1">
                  <w:rPr>
                    <w:noProof/>
                    <w:webHidden/>
                  </w:rPr>
                  <w:fldChar w:fldCharType="begin"/>
                </w:r>
                <w:r w:rsidR="00BB30C1">
                  <w:rPr>
                    <w:noProof/>
                    <w:webHidden/>
                  </w:rPr>
                  <w:instrText xml:space="preserve"> PAGEREF _Toc115345564 \h </w:instrText>
                </w:r>
                <w:r w:rsidR="00BB30C1">
                  <w:rPr>
                    <w:noProof/>
                    <w:webHidden/>
                  </w:rPr>
                </w:r>
                <w:r w:rsidR="00BB30C1">
                  <w:rPr>
                    <w:noProof/>
                    <w:webHidden/>
                  </w:rPr>
                  <w:fldChar w:fldCharType="separate"/>
                </w:r>
                <w:r w:rsidR="00BB30C1">
                  <w:rPr>
                    <w:noProof/>
                    <w:webHidden/>
                  </w:rPr>
                  <w:t>11</w:t>
                </w:r>
                <w:r w:rsidR="00BB30C1">
                  <w:rPr>
                    <w:noProof/>
                    <w:webHidden/>
                  </w:rPr>
                  <w:fldChar w:fldCharType="end"/>
                </w:r>
              </w:hyperlink>
            </w:p>
            <w:p w:rsidR="00002995" w:rsidRPr="00BA3C81" w:rsidRDefault="00002995" w:rsidP="00BA3C81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002995" w:rsidRPr="00BA3C81" w:rsidRDefault="00002995" w:rsidP="00BA3C81">
          <w:pPr>
            <w:spacing w:after="160" w:line="360" w:lineRule="auto"/>
            <w:rPr>
              <w:rFonts w:ascii="Times New Roman" w:hAnsi="Times New Roman" w:cs="Times New Roman"/>
            </w:rPr>
          </w:pPr>
          <w:r w:rsidRPr="00BA3C81">
            <w:rPr>
              <w:rFonts w:ascii="Times New Roman" w:hAnsi="Times New Roman" w:cs="Times New Roman"/>
            </w:rPr>
            <w:br w:type="page"/>
          </w:r>
        </w:p>
        <w:p w:rsidR="00BA3C81" w:rsidRPr="00BA3C81" w:rsidRDefault="00002995" w:rsidP="00BA3C8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1" w:name="_Toc115345562"/>
          <w:r w:rsidRPr="00BA3C8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lastRenderedPageBreak/>
            <w:t>Задание</w:t>
          </w:r>
          <w:bookmarkEnd w:id="1"/>
        </w:p>
        <w:p w:rsidR="00CB74E8" w:rsidRDefault="00C11D8A" w:rsidP="00C11D8A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11D8A">
            <w:rPr>
              <w:rFonts w:ascii="Times New Roman" w:hAnsi="Times New Roman" w:cs="Times New Roman"/>
              <w:sz w:val="28"/>
              <w:szCs w:val="28"/>
            </w:rPr>
            <w:t>Практическая работа 3-1. Моделирование сети с топологией звезда на базе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C11D8A">
            <w:rPr>
              <w:rFonts w:ascii="Times New Roman" w:hAnsi="Times New Roman" w:cs="Times New Roman"/>
              <w:sz w:val="28"/>
              <w:szCs w:val="28"/>
            </w:rPr>
            <w:t>концентратора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C11D8A" w:rsidRDefault="00D2201F" w:rsidP="00D2201F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В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данном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примере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мы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с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помощью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программного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симулятора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acket Tracer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построим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сеть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с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топологией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Звезда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н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баз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концентратор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и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изучим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ряд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новых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приемов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работы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в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этой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программе</w:t>
          </w:r>
          <w:proofErr w:type="spellEnd"/>
          <w:r w:rsidRPr="00D2201F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FB0095" w:rsidRPr="00FB0095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рабоче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ласт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мпону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злы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ети</w:t>
          </w:r>
          <w:proofErr w:type="spellEnd"/>
        </w:p>
        <w:p w:rsidR="00FB0095" w:rsidRPr="00FB0095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ип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орудовани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Hub’s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центраторы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.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ен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"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писок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стройст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анног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ип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орудовани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"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кретны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центратор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- Hub-PT и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еретаскив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ег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ышь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рабочу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лас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ограммы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FB0095" w:rsidRPr="00FB0095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але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ип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стройств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End Devices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ечны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стройств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) и в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ополнительно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ен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астольны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мпьютерPC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-PT и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еретаскив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ег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ышь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рабочу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лас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ограммы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аки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разо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станавлив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ещѐ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ри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мпьютер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и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дин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ервер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FB0095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дключени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мпьютеров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и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ервер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к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центратор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овы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ип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стройств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Connections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оединени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,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але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едны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ямо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ип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абел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Чтобы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оедини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етеву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арт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мпьютер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с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о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Hub-а,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еобходим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щелкну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лево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лавише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ыш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ужном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мпьютер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ткрывшимся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графическо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ен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ра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FastEthernet0 и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отяну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абел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ПК к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центратор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гд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аналогично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еню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ра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любо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вободны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Fast Ethernet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онцентратор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это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желательн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сегд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идерживатьс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ледующег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авил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ервер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0-й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C1 - 1й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C2 - 2й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и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ак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але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FB0095" w:rsidRPr="00FB0095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азнач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зла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ет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P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адрес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и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аск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групп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араметров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P </w:t>
          </w:r>
          <w:proofErr w:type="gram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Configuration(</w:t>
          </w:r>
          <w:proofErr w:type="spellStart"/>
          <w:proofErr w:type="gram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астройк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P)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должен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быт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активирова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ереключатель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tatic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татически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 в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л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P Address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еобходим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вест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P-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адрес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компьютер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маск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явитс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автоматически.Port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tatus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остояние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рт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) – On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кл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).</w:t>
          </w:r>
        </w:p>
        <w:p w:rsidR="00FB0095" w:rsidRPr="00FB0095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Инструмен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оздани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заметок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lace Note</w:t>
          </w:r>
        </w:p>
        <w:p w:rsidR="00D2201F" w:rsidRPr="00C11D8A" w:rsidRDefault="00FB0095" w:rsidP="00FB0095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Использу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инструмент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оздания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заметок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lace Note (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клавиш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N),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одписыв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с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IP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устройств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а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вверху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рабочей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област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создаем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заголовок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нашего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проект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"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Изучени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топологии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звезда</w:t>
          </w:r>
          <w:proofErr w:type="spellEnd"/>
          <w:r w:rsidRPr="00FB0095">
            <w:rPr>
              <w:rFonts w:ascii="Times New Roman" w:hAnsi="Times New Roman" w:cs="Times New Roman"/>
              <w:sz w:val="28"/>
              <w:szCs w:val="28"/>
              <w:lang w:val="en-US"/>
            </w:rPr>
            <w:t>"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2995" w:rsidRPr="00BA3C81" w:rsidTr="00DE0BD3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BD3" w:rsidRPr="00BA3C81" w:rsidRDefault="00DE0BD3" w:rsidP="00BA3C81">
                <w:pPr>
                  <w:pStyle w:val="a5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677D85" w:rsidRPr="00BA3C81" w:rsidRDefault="00677D85" w:rsidP="00677D8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2" w:name="_Toc115345563"/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Ход работы</w:t>
          </w:r>
          <w:bookmarkEnd w:id="2"/>
        </w:p>
        <w:p w:rsidR="000811FE" w:rsidRDefault="000811FE" w:rsidP="000811FE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0811FE">
            <w:rPr>
              <w:rFonts w:ascii="Times New Roman" w:hAnsi="Times New Roman" w:cs="Times New Roman"/>
              <w:sz w:val="28"/>
              <w:szCs w:val="28"/>
            </w:rPr>
            <w:t>В рабочей области компонуем узлы сети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971C9B" w:rsidRDefault="000811FE" w:rsidP="000811FE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11FE">
            <w:rPr>
              <w:rFonts w:ascii="Times New Roman" w:hAnsi="Times New Roman" w:cs="Times New Roman"/>
              <w:sz w:val="28"/>
              <w:szCs w:val="28"/>
            </w:rPr>
            <w:t xml:space="preserve">Выбираем тип оборудования </w:t>
          </w:r>
          <w:proofErr w:type="spellStart"/>
          <w:r w:rsidRPr="000811FE">
            <w:rPr>
              <w:rFonts w:ascii="Times New Roman" w:hAnsi="Times New Roman" w:cs="Times New Roman"/>
              <w:sz w:val="28"/>
              <w:szCs w:val="28"/>
            </w:rPr>
            <w:t>Hub’s</w:t>
          </w:r>
          <w:proofErr w:type="spellEnd"/>
          <w:r w:rsidRPr="000811FE">
            <w:rPr>
              <w:rFonts w:ascii="Times New Roman" w:hAnsi="Times New Roman" w:cs="Times New Roman"/>
              <w:sz w:val="28"/>
              <w:szCs w:val="28"/>
            </w:rPr>
            <w:t xml:space="preserve"> (Концентраторы). В меню "список устройств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0811FE">
            <w:rPr>
              <w:rFonts w:ascii="Times New Roman" w:hAnsi="Times New Roman" w:cs="Times New Roman"/>
              <w:sz w:val="28"/>
              <w:szCs w:val="28"/>
            </w:rPr>
            <w:t xml:space="preserve">данного типа оборудования" выбираем конкретный концентратор - </w:t>
          </w:r>
          <w:proofErr w:type="spellStart"/>
          <w:r w:rsidRPr="000811FE">
            <w:rPr>
              <w:rFonts w:ascii="Times New Roman" w:hAnsi="Times New Roman" w:cs="Times New Roman"/>
              <w:sz w:val="28"/>
              <w:szCs w:val="28"/>
            </w:rPr>
            <w:t>Hub</w:t>
          </w:r>
          <w:proofErr w:type="spellEnd"/>
          <w:r w:rsidRPr="000811FE">
            <w:rPr>
              <w:rFonts w:ascii="Times New Roman" w:hAnsi="Times New Roman" w:cs="Times New Roman"/>
              <w:sz w:val="28"/>
              <w:szCs w:val="28"/>
            </w:rPr>
            <w:t>-PT и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0811FE">
            <w:rPr>
              <w:rFonts w:ascii="Times New Roman" w:hAnsi="Times New Roman" w:cs="Times New Roman"/>
              <w:sz w:val="28"/>
              <w:szCs w:val="28"/>
            </w:rPr>
            <w:t xml:space="preserve">перетаскиваем его мышью в рабочую область программы. </w:t>
          </w:r>
        </w:p>
        <w:p w:rsidR="000811FE" w:rsidRDefault="000811FE" w:rsidP="000811FE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11FE">
            <w:rPr>
              <w:rFonts w:ascii="Times New Roman" w:hAnsi="Times New Roman" w:cs="Times New Roman"/>
              <w:noProof/>
              <w:sz w:val="28"/>
              <w:szCs w:val="28"/>
            </w:rPr>
            <w:t>Далее выбираем тип устройства End Devices (Конечные устройства) и в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0811FE">
            <w:rPr>
              <w:rFonts w:ascii="Times New Roman" w:hAnsi="Times New Roman" w:cs="Times New Roman"/>
              <w:noProof/>
              <w:sz w:val="28"/>
              <w:szCs w:val="28"/>
            </w:rPr>
            <w:t>дополнительном меню выбираем настольный компьютерPC-PT и перетаскиваем его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0811FE">
            <w:rPr>
              <w:rFonts w:ascii="Times New Roman" w:hAnsi="Times New Roman" w:cs="Times New Roman"/>
              <w:noProof/>
              <w:sz w:val="28"/>
              <w:szCs w:val="28"/>
            </w:rPr>
            <w:t>мышью в рабочую область программы. Таким образом, устанавливаем ещѐ три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0811FE">
            <w:rPr>
              <w:rFonts w:ascii="Times New Roman" w:hAnsi="Times New Roman" w:cs="Times New Roman"/>
              <w:noProof/>
              <w:sz w:val="28"/>
              <w:szCs w:val="28"/>
            </w:rPr>
            <w:t>компьютера и один сервер.</w:t>
          </w:r>
        </w:p>
        <w:p w:rsidR="000811FE" w:rsidRDefault="001B664A" w:rsidP="001B664A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B664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FA3BA32" wp14:editId="4AF1C161">
                <wp:extent cx="5940425" cy="3341370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1. – </w:t>
          </w:r>
          <w:r w:rsidR="007F3774">
            <w:rPr>
              <w:rFonts w:ascii="Times New Roman" w:hAnsi="Times New Roman" w:cs="Times New Roman"/>
              <w:noProof/>
              <w:sz w:val="28"/>
              <w:szCs w:val="28"/>
            </w:rPr>
            <w:t>Добавленные устройства</w:t>
          </w:r>
        </w:p>
        <w:p w:rsidR="00F223C9" w:rsidRPr="00D34AE9" w:rsidRDefault="00D34AE9" w:rsidP="00E02CF9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Подключаю устройства прямым медным кабелем, придерживаясь правила: </w:t>
          </w:r>
          <w:r w:rsidRPr="00D34AE9">
            <w:rPr>
              <w:rFonts w:ascii="Times New Roman" w:hAnsi="Times New Roman" w:cs="Times New Roman"/>
              <w:noProof/>
              <w:sz w:val="28"/>
              <w:szCs w:val="28"/>
            </w:rPr>
            <w:t>для сервер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D34AE9">
            <w:rPr>
              <w:rFonts w:ascii="Times New Roman" w:hAnsi="Times New Roman" w:cs="Times New Roman"/>
              <w:noProof/>
              <w:sz w:val="28"/>
              <w:szCs w:val="28"/>
            </w:rPr>
            <w:t>выбираем 0-й порт, для PC1 - 1й порт, для PC2 - 2й порт и так далее.</w:t>
          </w:r>
        </w:p>
        <w:p w:rsidR="0015172D" w:rsidRDefault="00E02CF9" w:rsidP="0015172D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2CF9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AE3046A" wp14:editId="45702527">
                <wp:extent cx="5940425" cy="334137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2CF9" w:rsidRPr="00BE54A7" w:rsidRDefault="007F3774" w:rsidP="00E02CF9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исунок 2</w:t>
          </w:r>
          <w:r w:rsidR="00E02CF9"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Соединённые устройства</w:t>
          </w:r>
        </w:p>
        <w:p w:rsidR="007C7637" w:rsidRDefault="007C7637" w:rsidP="00D34134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C7637">
            <w:rPr>
              <w:rFonts w:ascii="Times New Roman" w:hAnsi="Times New Roman" w:cs="Times New Roman"/>
              <w:noProof/>
              <w:sz w:val="28"/>
              <w:szCs w:val="28"/>
            </w:rPr>
            <w:t>Назначаем узлам сети IP адреса и маску.</w:t>
          </w:r>
        </w:p>
        <w:p w:rsidR="00D812CA" w:rsidRDefault="00D812CA" w:rsidP="00D812CA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12CA">
            <w:rPr>
              <w:rFonts w:ascii="Times New Roman" w:hAnsi="Times New Roman" w:cs="Times New Roman"/>
              <w:noProof/>
              <w:sz w:val="28"/>
              <w:szCs w:val="28"/>
            </w:rPr>
            <w:t>Используя инструмент создания заметок Place Note (клавиша N), подписываем вс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D812CA">
            <w:rPr>
              <w:rFonts w:ascii="Times New Roman" w:hAnsi="Times New Roman" w:cs="Times New Roman"/>
              <w:noProof/>
              <w:sz w:val="28"/>
              <w:szCs w:val="28"/>
            </w:rPr>
            <w:t>IP устройств, а вверху рабочей области создаем заголовок нашего проекта "Изучени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D812CA">
            <w:rPr>
              <w:rFonts w:ascii="Times New Roman" w:hAnsi="Times New Roman" w:cs="Times New Roman"/>
              <w:noProof/>
              <w:sz w:val="28"/>
              <w:szCs w:val="28"/>
            </w:rPr>
            <w:t>топологии звезда"</w:t>
          </w:r>
        </w:p>
        <w:p w:rsidR="00EF6349" w:rsidRDefault="009C53CF" w:rsidP="009C53CF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C53C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FB25759" wp14:editId="374FEBBD">
                <wp:extent cx="5940425" cy="334137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53CF" w:rsidRPr="00BE54A7" w:rsidRDefault="009C53CF" w:rsidP="005F41FF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 w:rsidR="005F41FF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 w:rsidRPr="009C53CF">
            <w:rPr>
              <w:rFonts w:ascii="Times New Roman" w:hAnsi="Times New Roman" w:cs="Times New Roman"/>
              <w:noProof/>
              <w:sz w:val="28"/>
              <w:szCs w:val="28"/>
            </w:rPr>
            <w:t xml:space="preserve">Используем </w:t>
          </w:r>
          <w:r w:rsidR="005F41FF">
            <w:rPr>
              <w:rFonts w:ascii="Times New Roman" w:hAnsi="Times New Roman" w:cs="Times New Roman"/>
              <w:noProof/>
              <w:sz w:val="28"/>
              <w:szCs w:val="28"/>
            </w:rPr>
            <w:t>инструмент Place Note (Заметка)</w:t>
          </w:r>
        </w:p>
        <w:p w:rsidR="009C53CF" w:rsidRDefault="00312FF3" w:rsidP="00312FF3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FF3">
            <w:rPr>
              <w:rFonts w:ascii="Times New Roman" w:hAnsi="Times New Roman" w:cs="Times New Roman"/>
              <w:sz w:val="28"/>
              <w:szCs w:val="28"/>
            </w:rPr>
            <w:t>С целью исключения нагромождения рабочей области надписями, уберем надпис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12FF3">
            <w:rPr>
              <w:rFonts w:ascii="Times New Roman" w:hAnsi="Times New Roman" w:cs="Times New Roman"/>
              <w:sz w:val="28"/>
              <w:szCs w:val="28"/>
            </w:rPr>
            <w:t>(метки) типов устройств</w:t>
          </w:r>
        </w:p>
        <w:p w:rsidR="005F41FF" w:rsidRDefault="009A1610" w:rsidP="005F41FF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1610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7D3A189" wp14:editId="13127968">
                <wp:extent cx="5940425" cy="334137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1610" w:rsidRPr="00BE54A7" w:rsidRDefault="009A1610" w:rsidP="009A1610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4. – </w:t>
          </w:r>
          <w:r w:rsidR="00831A22" w:rsidRPr="00831A22">
            <w:rPr>
              <w:rFonts w:ascii="Times New Roman" w:hAnsi="Times New Roman" w:cs="Times New Roman"/>
              <w:noProof/>
              <w:sz w:val="28"/>
              <w:szCs w:val="28"/>
            </w:rPr>
            <w:t>Дезактивируем флажок Show device model labels</w:t>
          </w:r>
        </w:p>
        <w:p w:rsidR="009A1610" w:rsidRDefault="0068790E" w:rsidP="0068790E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68790E">
            <w:rPr>
              <w:rFonts w:ascii="Times New Roman" w:hAnsi="Times New Roman" w:cs="Times New Roman"/>
              <w:sz w:val="28"/>
              <w:szCs w:val="28"/>
            </w:rPr>
            <w:t>Для проверки работоспособности сети отправим с компьютера на другой ПК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68790E">
            <w:rPr>
              <w:rFonts w:ascii="Times New Roman" w:hAnsi="Times New Roman" w:cs="Times New Roman"/>
              <w:sz w:val="28"/>
              <w:szCs w:val="28"/>
            </w:rPr>
            <w:t xml:space="preserve">тестовый сигнал </w:t>
          </w:r>
          <w:proofErr w:type="spellStart"/>
          <w:r w:rsidRPr="0068790E">
            <w:rPr>
              <w:rFonts w:ascii="Times New Roman" w:hAnsi="Times New Roman" w:cs="Times New Roman"/>
              <w:sz w:val="28"/>
              <w:szCs w:val="28"/>
            </w:rPr>
            <w:t>ping</w:t>
          </w:r>
          <w:proofErr w:type="spellEnd"/>
          <w:r w:rsidRPr="0068790E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="00F26C10">
            <w:rPr>
              <w:rFonts w:ascii="Times New Roman" w:hAnsi="Times New Roman" w:cs="Times New Roman"/>
              <w:sz w:val="28"/>
              <w:szCs w:val="28"/>
            </w:rPr>
            <w:t xml:space="preserve">переключимся в режим </w:t>
          </w:r>
          <w:proofErr w:type="spellStart"/>
          <w:r w:rsidR="00F26C10">
            <w:rPr>
              <w:rFonts w:ascii="Times New Roman" w:hAnsi="Times New Roman" w:cs="Times New Roman"/>
              <w:sz w:val="28"/>
              <w:szCs w:val="28"/>
            </w:rPr>
            <w:t>Simulation</w:t>
          </w:r>
          <w:proofErr w:type="spellEnd"/>
          <w:r w:rsidR="00F26C10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8790E" w:rsidRPr="0068790E" w:rsidRDefault="0097046F" w:rsidP="0068790E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ыбираем</w:t>
          </w:r>
          <w:proofErr w:type="spellEnd"/>
          <w:r w:rsid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н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анел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Просто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DU</w:t>
          </w:r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и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щелчками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мыши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устанавливаем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его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на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ПК -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выбираем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источник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сигнала</w:t>
          </w:r>
          <w:proofErr w:type="spellEnd"/>
          <w:r w:rsid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PC</w:t>
          </w:r>
          <w:r w:rsidR="00F26C10"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и,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затем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на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узле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назначения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(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сервер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. </w:t>
          </w:r>
          <w:r w:rsidR="00F26C10">
            <w:rPr>
              <w:rFonts w:ascii="Times New Roman" w:hAnsi="Times New Roman" w:cs="Times New Roman"/>
              <w:sz w:val="28"/>
              <w:szCs w:val="28"/>
            </w:rPr>
            <w:t>Н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аблюдаем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пошаговое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продвижение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>пакета</w:t>
          </w:r>
          <w:proofErr w:type="spellEnd"/>
          <w:r w:rsidR="0068790E" w:rsidRPr="0068790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DU</w:t>
          </w:r>
          <w:r w:rsidR="0068790E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9A1610" w:rsidRDefault="00F26C10" w:rsidP="005F41FF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6C10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A30BA4A" wp14:editId="6A662C9F">
                <wp:extent cx="5940425" cy="334137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26C10" w:rsidRDefault="00F26C10" w:rsidP="00841F0B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5. – </w:t>
          </w:r>
          <w:r w:rsidRPr="00F26C10">
            <w:rPr>
              <w:rFonts w:ascii="Times New Roman" w:hAnsi="Times New Roman" w:cs="Times New Roman"/>
              <w:noProof/>
              <w:sz w:val="28"/>
              <w:szCs w:val="28"/>
            </w:rPr>
            <w:t>Успеш</w:t>
          </w:r>
          <w:r w:rsidR="00841F0B">
            <w:rPr>
              <w:rFonts w:ascii="Times New Roman" w:hAnsi="Times New Roman" w:cs="Times New Roman"/>
              <w:noProof/>
              <w:sz w:val="28"/>
              <w:szCs w:val="28"/>
            </w:rPr>
            <w:t>ное прохождение пакетов по сети</w:t>
          </w:r>
        </w:p>
        <w:p w:rsidR="00841F0B" w:rsidRPr="00841F0B" w:rsidRDefault="00841F0B" w:rsidP="00841F0B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1F0B">
            <w:rPr>
              <w:rFonts w:ascii="Times New Roman" w:hAnsi="Times New Roman" w:cs="Times New Roman"/>
              <w:sz w:val="28"/>
              <w:szCs w:val="28"/>
            </w:rPr>
            <w:lastRenderedPageBreak/>
            <w:t>Предположим, что вам нужно спроектировать и настроить следующую сеть (рис. 6). Рассмотрим, как можно ускорить и упростить этот процесс.</w:t>
          </w:r>
        </w:p>
        <w:p w:rsidR="00F26C10" w:rsidRDefault="00841F0B" w:rsidP="005F41FF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41F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BCA0479" wp14:editId="16C57963">
                <wp:extent cx="5753903" cy="2124371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903" cy="2124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1F0B" w:rsidRDefault="00841F0B" w:rsidP="00841F0B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6. – </w:t>
          </w:r>
          <w:r w:rsidRPr="00841F0B">
            <w:rPr>
              <w:rFonts w:ascii="Times New Roman" w:hAnsi="Times New Roman" w:cs="Times New Roman"/>
              <w:noProof/>
              <w:sz w:val="28"/>
              <w:szCs w:val="28"/>
            </w:rPr>
            <w:t>Постановка задачи</w:t>
          </w:r>
        </w:p>
        <w:p w:rsidR="00841F0B" w:rsidRDefault="00C11819" w:rsidP="005F41FF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11819">
            <w:rPr>
              <w:rFonts w:ascii="Times New Roman" w:hAnsi="Times New Roman" w:cs="Times New Roman"/>
              <w:sz w:val="28"/>
              <w:szCs w:val="28"/>
            </w:rPr>
            <w:t>Поместите в рабочую область первый ПК (это будет PC) и настройте его</w:t>
          </w:r>
        </w:p>
        <w:p w:rsidR="00C11819" w:rsidRDefault="00016057" w:rsidP="005F41FF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6057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151270D" wp14:editId="298BA55C">
                <wp:extent cx="5940425" cy="334137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6057" w:rsidRDefault="00016057" w:rsidP="00016057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7. – </w:t>
          </w:r>
          <w:r w:rsidRPr="00016057">
            <w:rPr>
              <w:rFonts w:ascii="Times New Roman" w:hAnsi="Times New Roman" w:cs="Times New Roman"/>
              <w:noProof/>
              <w:sz w:val="28"/>
              <w:szCs w:val="28"/>
            </w:rPr>
            <w:t>Настраиваем PC0</w:t>
          </w:r>
        </w:p>
        <w:p w:rsidR="00016057" w:rsidRDefault="001F39DC" w:rsidP="001F39DC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39DC">
            <w:rPr>
              <w:rFonts w:ascii="Times New Roman" w:hAnsi="Times New Roman" w:cs="Times New Roman"/>
              <w:noProof/>
              <w:sz w:val="28"/>
              <w:szCs w:val="28"/>
            </w:rPr>
            <w:t>Удерживая клавишу Ctrl скопируйте этот ПК несколько раз и настройте остальны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1F39DC">
            <w:rPr>
              <w:rFonts w:ascii="Times New Roman" w:hAnsi="Times New Roman" w:cs="Times New Roman"/>
              <w:noProof/>
              <w:sz w:val="28"/>
              <w:szCs w:val="28"/>
            </w:rPr>
            <w:t>адреса ПК, меняя только последнюю цифру IP адреса</w:t>
          </w:r>
        </w:p>
        <w:p w:rsidR="00451B5B" w:rsidRDefault="00451B5B" w:rsidP="001F39DC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1B5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2AD4A1D0" wp14:editId="54385A52">
                <wp:extent cx="5940425" cy="334137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63D9" w:rsidRDefault="00A363D9" w:rsidP="00767955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8. – </w:t>
          </w:r>
          <w:r w:rsidRPr="00A363D9">
            <w:rPr>
              <w:rFonts w:ascii="Times New Roman" w:hAnsi="Times New Roman" w:cs="Times New Roman"/>
              <w:noProof/>
              <w:sz w:val="28"/>
              <w:szCs w:val="28"/>
            </w:rPr>
            <w:t>Быстрое создание и настройка трех ПК</w:t>
          </w:r>
        </w:p>
        <w:p w:rsidR="00767955" w:rsidRPr="00767955" w:rsidRDefault="00767955" w:rsidP="00767955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7955">
            <w:rPr>
              <w:rFonts w:ascii="Times New Roman" w:hAnsi="Times New Roman" w:cs="Times New Roman"/>
              <w:noProof/>
              <w:sz w:val="28"/>
              <w:szCs w:val="28"/>
            </w:rPr>
            <w:t>Далее скопируйте, удерживая Ctrl сразу три ПК и настройте их также, меняя</w:t>
          </w:r>
        </w:p>
        <w:p w:rsidR="00767955" w:rsidRDefault="00767955" w:rsidP="00767955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7955">
            <w:rPr>
              <w:rFonts w:ascii="Times New Roman" w:hAnsi="Times New Roman" w:cs="Times New Roman"/>
              <w:noProof/>
              <w:sz w:val="28"/>
              <w:szCs w:val="28"/>
            </w:rPr>
            <w:t>только посл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днюю цифру IP адреса</w:t>
          </w:r>
          <w:r w:rsidRPr="00767955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EE0998" w:rsidRDefault="00EE0998" w:rsidP="00767955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EE099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2227305" wp14:editId="2B5EA209">
                <wp:extent cx="5940425" cy="3341370"/>
                <wp:effectExtent l="0" t="0" r="317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0998" w:rsidRDefault="00EE0998" w:rsidP="00EE0998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 w:rsidR="00370C1B" w:rsidRPr="00370C1B">
            <w:rPr>
              <w:rFonts w:ascii="Times New Roman" w:hAnsi="Times New Roman" w:cs="Times New Roman"/>
              <w:noProof/>
              <w:sz w:val="28"/>
              <w:szCs w:val="28"/>
            </w:rPr>
            <w:t>Копируем все три ПК сразу</w:t>
          </w:r>
        </w:p>
        <w:p w:rsidR="00EE0998" w:rsidRDefault="00370C1B" w:rsidP="00370C1B">
          <w:pPr>
            <w:spacing w:after="160" w:line="259" w:lineRule="auto"/>
            <w:rPr>
              <w:noProof/>
            </w:rPr>
          </w:pPr>
          <w:r w:rsidRPr="00370C1B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Добавление свитча и хаб делаем традиционно, а подключение кабеля -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370C1B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автоматическое.</w:t>
          </w:r>
          <w:r w:rsidRPr="00370C1B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cr/>
          </w:r>
          <w:r w:rsidR="004071E6" w:rsidRPr="004071E6">
            <w:rPr>
              <w:noProof/>
            </w:rPr>
            <w:lastRenderedPageBreak/>
            <w:t xml:space="preserve"> </w:t>
          </w:r>
          <w:r w:rsidR="004071E6" w:rsidRPr="004071E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C3C902F" wp14:editId="3F1D0DAF">
                <wp:extent cx="5940425" cy="3341370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71E6" w:rsidRDefault="004071E6" w:rsidP="004071E6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0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 – Результат</w:t>
          </w:r>
        </w:p>
        <w:p w:rsidR="00840AA4" w:rsidRPr="00840AA4" w:rsidRDefault="00840AA4" w:rsidP="00840AA4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br w:type="page"/>
          </w:r>
        </w:p>
      </w:sdtContent>
    </w:sdt>
    <w:p w:rsidR="00E92BB8" w:rsidRPr="003A73E2" w:rsidRDefault="00E92BB8" w:rsidP="003A73E2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15345564"/>
      <w:r w:rsidRPr="003A73E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воды</w:t>
      </w:r>
      <w:bookmarkEnd w:id="3"/>
    </w:p>
    <w:p w:rsidR="00F73F67" w:rsidRDefault="00F73F67" w:rsidP="00F73F6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73F67">
        <w:rPr>
          <w:rFonts w:ascii="Times New Roman" w:hAnsi="Times New Roman" w:cs="Times New Roman"/>
          <w:sz w:val="28"/>
          <w:szCs w:val="28"/>
        </w:rPr>
        <w:t>Центральным узлом выступает концентратор, коммутатор или ПК. 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станция, с которой необходимо передать данные, отсылает их на концентратор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125" w:rsidRPr="00F73F67">
        <w:rPr>
          <w:rFonts w:ascii="Times New Roman" w:hAnsi="Times New Roman" w:cs="Times New Roman"/>
          <w:sz w:val="28"/>
          <w:szCs w:val="28"/>
        </w:rPr>
        <w:t>определённый</w:t>
      </w:r>
      <w:r w:rsidRPr="00F73F67">
        <w:rPr>
          <w:rFonts w:ascii="Times New Roman" w:hAnsi="Times New Roman" w:cs="Times New Roman"/>
          <w:sz w:val="28"/>
          <w:szCs w:val="28"/>
        </w:rPr>
        <w:t xml:space="preserve"> момент времени только одна машина в сети может пересылать 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если на концентратор одновременно приходят два пакета, обе посылки оказываю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принятыми и отправителям нужно будет подождать случайный промежуток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чтобы возобновить передачу данных. Этот недостаток отсутствует на сетевом устро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более высокого уровня — коммутаторе, который, в отличие от концентратора, по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пакет на все порты, подает лишь на определенный порт — получателю.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может быть передано несколько пакетов. Сколько — зависит от коммут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67" w:rsidRPr="00F73F67" w:rsidRDefault="00F73F67" w:rsidP="00F73F6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73F67">
        <w:rPr>
          <w:rFonts w:ascii="Times New Roman" w:hAnsi="Times New Roman" w:cs="Times New Roman"/>
          <w:sz w:val="28"/>
          <w:szCs w:val="28"/>
        </w:rPr>
        <w:t>Достоинства звезды: выход из строя одной рабочей станции не отраж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 xml:space="preserve">работе всей сети в целом; </w:t>
      </w:r>
      <w:r w:rsidR="009F2125" w:rsidRPr="00F73F67">
        <w:rPr>
          <w:rFonts w:ascii="Times New Roman" w:hAnsi="Times New Roman" w:cs="Times New Roman"/>
          <w:sz w:val="28"/>
          <w:szCs w:val="28"/>
        </w:rPr>
        <w:t>лёгкий</w:t>
      </w:r>
      <w:r w:rsidRPr="00F73F67">
        <w:rPr>
          <w:rFonts w:ascii="Times New Roman" w:hAnsi="Times New Roman" w:cs="Times New Roman"/>
          <w:sz w:val="28"/>
          <w:szCs w:val="28"/>
        </w:rPr>
        <w:t xml:space="preserve"> поиск неисправностей и обрывов в сети; 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производительность сети (при условии правильного проектирования); гиб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возможности администрирования.</w:t>
      </w:r>
    </w:p>
    <w:p w:rsidR="00002995" w:rsidRPr="0028566B" w:rsidRDefault="00F73F67" w:rsidP="00F73F6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73F67">
        <w:rPr>
          <w:rFonts w:ascii="Times New Roman" w:hAnsi="Times New Roman" w:cs="Times New Roman"/>
          <w:sz w:val="28"/>
          <w:szCs w:val="28"/>
        </w:rPr>
        <w:t xml:space="preserve">Недостатки звезды: выход из строя центрального концентратора </w:t>
      </w:r>
      <w:r w:rsidR="009F2125" w:rsidRPr="00F73F67">
        <w:rPr>
          <w:rFonts w:ascii="Times New Roman" w:hAnsi="Times New Roman" w:cs="Times New Roman"/>
          <w:sz w:val="28"/>
          <w:szCs w:val="28"/>
        </w:rPr>
        <w:t>обер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неработоспособностью сети (или сегмента сети) в целом; для прокладки сети 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требуется больше кабеля, чем для большинства других топологий; число рабочих ста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67">
        <w:rPr>
          <w:rFonts w:ascii="Times New Roman" w:hAnsi="Times New Roman" w:cs="Times New Roman"/>
          <w:sz w:val="28"/>
          <w:szCs w:val="28"/>
        </w:rPr>
        <w:t>в сети (или сегменте сети) ограничено количеством портов в центральном концентраторе.</w:t>
      </w:r>
      <w:r w:rsidRPr="00F73F67">
        <w:rPr>
          <w:rFonts w:ascii="Times New Roman" w:hAnsi="Times New Roman" w:cs="Times New Roman"/>
          <w:sz w:val="28"/>
          <w:szCs w:val="28"/>
        </w:rPr>
        <w:cr/>
      </w:r>
    </w:p>
    <w:sectPr w:rsidR="00002995" w:rsidRPr="0028566B" w:rsidSect="00872172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79" w:rsidRDefault="00CE4B79" w:rsidP="00872172">
      <w:pPr>
        <w:spacing w:after="0" w:line="240" w:lineRule="auto"/>
      </w:pPr>
      <w:r>
        <w:separator/>
      </w:r>
    </w:p>
  </w:endnote>
  <w:endnote w:type="continuationSeparator" w:id="0">
    <w:p w:rsidR="00CE4B79" w:rsidRDefault="00CE4B79" w:rsidP="008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21840"/>
      <w:docPartObj>
        <w:docPartGallery w:val="Page Numbers (Bottom of Page)"/>
        <w:docPartUnique/>
      </w:docPartObj>
    </w:sdtPr>
    <w:sdtEndPr/>
    <w:sdtContent>
      <w:p w:rsidR="00872172" w:rsidRDefault="00872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29">
          <w:rPr>
            <w:noProof/>
          </w:rPr>
          <w:t>9</w:t>
        </w:r>
        <w:r>
          <w:fldChar w:fldCharType="end"/>
        </w:r>
      </w:p>
    </w:sdtContent>
  </w:sdt>
  <w:p w:rsidR="00872172" w:rsidRDefault="00872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79" w:rsidRDefault="00CE4B79" w:rsidP="00872172">
      <w:pPr>
        <w:spacing w:after="0" w:line="240" w:lineRule="auto"/>
      </w:pPr>
      <w:r>
        <w:separator/>
      </w:r>
    </w:p>
  </w:footnote>
  <w:footnote w:type="continuationSeparator" w:id="0">
    <w:p w:rsidR="00CE4B79" w:rsidRDefault="00CE4B79" w:rsidP="0087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91A21"/>
    <w:multiLevelType w:val="hybridMultilevel"/>
    <w:tmpl w:val="3C98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2"/>
    <w:rsid w:val="00002995"/>
    <w:rsid w:val="00002B33"/>
    <w:rsid w:val="00016057"/>
    <w:rsid w:val="000811FE"/>
    <w:rsid w:val="00116C4E"/>
    <w:rsid w:val="001359F1"/>
    <w:rsid w:val="0015172D"/>
    <w:rsid w:val="00163296"/>
    <w:rsid w:val="00164B50"/>
    <w:rsid w:val="001B664A"/>
    <w:rsid w:val="001D27CA"/>
    <w:rsid w:val="001F39DC"/>
    <w:rsid w:val="00200AFB"/>
    <w:rsid w:val="00202C25"/>
    <w:rsid w:val="00212490"/>
    <w:rsid w:val="00221DF5"/>
    <w:rsid w:val="002343DD"/>
    <w:rsid w:val="00260657"/>
    <w:rsid w:val="00265B2B"/>
    <w:rsid w:val="0028566B"/>
    <w:rsid w:val="002B0A62"/>
    <w:rsid w:val="002D45CA"/>
    <w:rsid w:val="00312FF3"/>
    <w:rsid w:val="00321461"/>
    <w:rsid w:val="00370C1B"/>
    <w:rsid w:val="003962B1"/>
    <w:rsid w:val="003A73E2"/>
    <w:rsid w:val="003B6290"/>
    <w:rsid w:val="00400163"/>
    <w:rsid w:val="00404056"/>
    <w:rsid w:val="004071E6"/>
    <w:rsid w:val="00451B5B"/>
    <w:rsid w:val="004550DE"/>
    <w:rsid w:val="00492EE3"/>
    <w:rsid w:val="004A1C59"/>
    <w:rsid w:val="004D526E"/>
    <w:rsid w:val="005170E1"/>
    <w:rsid w:val="00533FB6"/>
    <w:rsid w:val="00574183"/>
    <w:rsid w:val="005B7E27"/>
    <w:rsid w:val="005C79B7"/>
    <w:rsid w:val="005F41FF"/>
    <w:rsid w:val="00666B43"/>
    <w:rsid w:val="00675DCC"/>
    <w:rsid w:val="00677D85"/>
    <w:rsid w:val="0068790E"/>
    <w:rsid w:val="007141FF"/>
    <w:rsid w:val="0073127A"/>
    <w:rsid w:val="00747DD3"/>
    <w:rsid w:val="00750E2E"/>
    <w:rsid w:val="00751654"/>
    <w:rsid w:val="00767955"/>
    <w:rsid w:val="007B2FA2"/>
    <w:rsid w:val="007C4AC5"/>
    <w:rsid w:val="007C7637"/>
    <w:rsid w:val="007F3774"/>
    <w:rsid w:val="0082644D"/>
    <w:rsid w:val="00831A22"/>
    <w:rsid w:val="00840AA4"/>
    <w:rsid w:val="00841F0B"/>
    <w:rsid w:val="00864CA8"/>
    <w:rsid w:val="00872172"/>
    <w:rsid w:val="008D5BA7"/>
    <w:rsid w:val="009343CB"/>
    <w:rsid w:val="00935E7A"/>
    <w:rsid w:val="0097046F"/>
    <w:rsid w:val="00971C9B"/>
    <w:rsid w:val="00983C97"/>
    <w:rsid w:val="00995AFF"/>
    <w:rsid w:val="009A1610"/>
    <w:rsid w:val="009C53CF"/>
    <w:rsid w:val="009C6AA3"/>
    <w:rsid w:val="009F2125"/>
    <w:rsid w:val="009F3A03"/>
    <w:rsid w:val="00A207E5"/>
    <w:rsid w:val="00A363D9"/>
    <w:rsid w:val="00B0381C"/>
    <w:rsid w:val="00B03B21"/>
    <w:rsid w:val="00BA3C81"/>
    <w:rsid w:val="00BB30C1"/>
    <w:rsid w:val="00BE54A7"/>
    <w:rsid w:val="00C06B2B"/>
    <w:rsid w:val="00C11819"/>
    <w:rsid w:val="00C11D8A"/>
    <w:rsid w:val="00C15D14"/>
    <w:rsid w:val="00CB74E8"/>
    <w:rsid w:val="00CC1E7B"/>
    <w:rsid w:val="00CE2045"/>
    <w:rsid w:val="00CE4B79"/>
    <w:rsid w:val="00CE503B"/>
    <w:rsid w:val="00CE5319"/>
    <w:rsid w:val="00CF04B6"/>
    <w:rsid w:val="00D0646E"/>
    <w:rsid w:val="00D2201F"/>
    <w:rsid w:val="00D34134"/>
    <w:rsid w:val="00D34AE9"/>
    <w:rsid w:val="00D43265"/>
    <w:rsid w:val="00D812CA"/>
    <w:rsid w:val="00DE0BD3"/>
    <w:rsid w:val="00DF0329"/>
    <w:rsid w:val="00DF7AF6"/>
    <w:rsid w:val="00E02CF9"/>
    <w:rsid w:val="00E13A88"/>
    <w:rsid w:val="00E75CDB"/>
    <w:rsid w:val="00E912CF"/>
    <w:rsid w:val="00E92BB8"/>
    <w:rsid w:val="00EE0998"/>
    <w:rsid w:val="00EF092B"/>
    <w:rsid w:val="00EF6349"/>
    <w:rsid w:val="00F10D50"/>
    <w:rsid w:val="00F223C9"/>
    <w:rsid w:val="00F26C10"/>
    <w:rsid w:val="00F360C7"/>
    <w:rsid w:val="00F5346F"/>
    <w:rsid w:val="00F73F67"/>
    <w:rsid w:val="00F83957"/>
    <w:rsid w:val="00F86EA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80AE-4392-4722-A328-D17474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link w:val="a4"/>
    <w:autoRedefine/>
    <w:qFormat/>
    <w:rsid w:val="007C4AC5"/>
    <w:pPr>
      <w:keepLines w:val="0"/>
      <w:pageBreakBefore/>
      <w:spacing w:before="120" w:after="120" w:line="360" w:lineRule="auto"/>
      <w:ind w:left="709"/>
      <w:jc w:val="center"/>
    </w:pPr>
    <w:rPr>
      <w:rFonts w:asciiTheme="minorHAnsi" w:eastAsiaTheme="minorEastAsia" w:hAnsiTheme="minorHAnsi" w:cstheme="minorBidi"/>
      <w:b/>
      <w:caps/>
      <w:color w:val="auto"/>
      <w:sz w:val="28"/>
      <w:szCs w:val="28"/>
    </w:rPr>
  </w:style>
  <w:style w:type="character" w:customStyle="1" w:styleId="a4">
    <w:name w:val="Мой Заголовок Знак"/>
    <w:link w:val="a3"/>
    <w:rsid w:val="007C4AC5"/>
    <w:rPr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4AC5"/>
    <w:pPr>
      <w:spacing w:after="100"/>
    </w:pPr>
  </w:style>
  <w:style w:type="paragraph" w:styleId="a5">
    <w:name w:val="No Spacing"/>
    <w:link w:val="a6"/>
    <w:uiPriority w:val="1"/>
    <w:qFormat/>
    <w:rsid w:val="00DE0BD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E0BD3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02995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00299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1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17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93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B44E9E5-536C-4154-8652-160C30D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Майкрософт</dc:creator>
  <cp:keywords/>
  <dc:description/>
  <cp:lastModifiedBy>Учетная запись Майкрософт</cp:lastModifiedBy>
  <cp:revision>100</cp:revision>
  <dcterms:created xsi:type="dcterms:W3CDTF">2022-09-02T15:41:00Z</dcterms:created>
  <dcterms:modified xsi:type="dcterms:W3CDTF">2022-09-30T04:18:00Z</dcterms:modified>
</cp:coreProperties>
</file>